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521D" w14:textId="7ECC68DF" w:rsid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8"/>
          <w:szCs w:val="28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8"/>
          <w:szCs w:val="28"/>
          <w:u w:val="single"/>
        </w:rPr>
        <w:t>Zone 7 High Points</w:t>
      </w:r>
    </w:p>
    <w:p w14:paraId="02E03E4F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8"/>
          <w:szCs w:val="28"/>
          <w:u w:val="single"/>
        </w:rPr>
      </w:pPr>
    </w:p>
    <w:p w14:paraId="1B0DFBDA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Masters Amateur</w:t>
      </w:r>
    </w:p>
    <w:p w14:paraId="0283A175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Heidi Novak - Hes A Famous Playboy</w:t>
      </w:r>
    </w:p>
    <w:p w14:paraId="0ED5AF04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Sharon Horn - Got Ya Watching Me</w:t>
      </w:r>
    </w:p>
    <w:p w14:paraId="36A7F80F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Amateur</w:t>
      </w:r>
    </w:p>
    <w:p w14:paraId="64E42C7E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Isabel Schueppel - Sexy Luvah</w:t>
      </w:r>
    </w:p>
    <w:p w14:paraId="208BBDD5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Kristin Roman - Wicked Chrome</w:t>
      </w:r>
    </w:p>
    <w:p w14:paraId="2BFE68F9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13&amp;U</w:t>
      </w:r>
    </w:p>
    <w:p w14:paraId="5A0DF511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Malley Terryn - Bill Simon</w:t>
      </w:r>
    </w:p>
    <w:p w14:paraId="647F7A7F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Ava Stankee - Entirely Smooth Movin</w:t>
      </w:r>
    </w:p>
    <w:p w14:paraId="098B3481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Novice Amateur</w:t>
      </w:r>
    </w:p>
    <w:p w14:paraId="3C69EE96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Angelina Lieze - Face It Fully Loaded</w:t>
      </w:r>
    </w:p>
    <w:p w14:paraId="46F2D366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Emily Fackler - Seek No More</w:t>
      </w:r>
    </w:p>
    <w:p w14:paraId="6CA4C0E6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18&amp;U</w:t>
      </w:r>
    </w:p>
    <w:p w14:paraId="07893763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Angelica Zizza - The American Gigilo</w:t>
      </w:r>
    </w:p>
    <w:p w14:paraId="361E7FF2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Neveah Smeeton-Cormier - Hot For An Invite</w:t>
      </w:r>
    </w:p>
    <w:p w14:paraId="4B1F3C7B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Novice Youth</w:t>
      </w:r>
    </w:p>
    <w:p w14:paraId="08602529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Danica Moretti - Suddenly R Rated</w:t>
      </w:r>
    </w:p>
    <w:p w14:paraId="6B7E4DA4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-Tie</w:t>
      </w:r>
    </w:p>
    <w:p w14:paraId="67756BCF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Ava Stanker - Entirely Smooth Movin</w:t>
      </w:r>
    </w:p>
    <w:p w14:paraId="1EB5DF4F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Ashley DiSalvo - Spy Machine</w:t>
      </w:r>
    </w:p>
    <w:p w14:paraId="42449DE2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Amateur Walk Trot</w:t>
      </w:r>
    </w:p>
    <w:p w14:paraId="5D69CC2E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Brandy Keller - Miss Mesmerized</w:t>
      </w:r>
    </w:p>
    <w:p w14:paraId="3ECADBD3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Samantha Mason - All B A Sensation</w:t>
      </w:r>
    </w:p>
    <w:p w14:paraId="076002B3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Youth Walk Trot 5-10</w:t>
      </w:r>
    </w:p>
    <w:p w14:paraId="095446BA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Aliyah Attar - Invitation To Rode</w:t>
      </w:r>
    </w:p>
    <w:p w14:paraId="0129FBCE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Kinley Keller - Miss Mesmerized</w:t>
      </w:r>
    </w:p>
    <w:p w14:paraId="42ADC416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Open</w:t>
      </w:r>
    </w:p>
    <w:p w14:paraId="1F4846F4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Suddenly R Rated owned by Emily Sprague</w:t>
      </w:r>
    </w:p>
    <w:p w14:paraId="32D6BE1B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The American Gigolo owned by Angelica Zizza</w:t>
      </w:r>
    </w:p>
    <w:p w14:paraId="7347E5E0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Novice Amateur Ranch</w:t>
      </w:r>
    </w:p>
    <w:p w14:paraId="284ABAF0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Ashley Erikson - Dancininthamoonshine</w:t>
      </w:r>
    </w:p>
    <w:p w14:paraId="55F246B4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Gabrielle Ray - A Gorgeous Pleasure</w:t>
      </w:r>
    </w:p>
    <w:p w14:paraId="4A8F461A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Youth Ranch</w:t>
      </w:r>
    </w:p>
    <w:p w14:paraId="75811DB2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Ellora Chapin - Gallantly Invited</w:t>
      </w:r>
    </w:p>
    <w:p w14:paraId="755D3617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Sydney Messick - Fun Gun Lena</w:t>
      </w:r>
    </w:p>
    <w:p w14:paraId="13F0F716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Open Ranch</w:t>
      </w:r>
    </w:p>
    <w:p w14:paraId="1E43BBAB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Whimpys N Style owned by Marty &amp; Brooke Dixon and Teri LePage</w:t>
      </w:r>
    </w:p>
    <w:p w14:paraId="27835D33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Shirley Its Me owned by Betsy Ullrich</w:t>
      </w:r>
    </w:p>
    <w:p w14:paraId="759B2B57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  <w:u w:val="single"/>
        </w:rPr>
        <w:t>Amateur Ranch</w:t>
      </w:r>
    </w:p>
    <w:p w14:paraId="5CDAA330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CH Betsy Ullrich - Shirley Its Me</w:t>
      </w:r>
    </w:p>
    <w:p w14:paraId="4AB34892" w14:textId="77777777" w:rsidR="00CF06EB" w:rsidRPr="00CF06EB" w:rsidRDefault="00CF06EB" w:rsidP="00CF06EB">
      <w:pPr>
        <w:jc w:val="center"/>
        <w:rPr>
          <w:rFonts w:ascii="inherit" w:eastAsia="Times New Roman" w:hAnsi="inherit" w:cs="Times New Roman"/>
          <w:color w:val="000000" w:themeColor="text1"/>
          <w:sz w:val="23"/>
          <w:szCs w:val="23"/>
        </w:rPr>
      </w:pPr>
      <w:r w:rsidRPr="00CF06EB">
        <w:rPr>
          <w:rFonts w:ascii="inherit" w:eastAsia="Times New Roman" w:hAnsi="inherit" w:cs="Times New Roman"/>
          <w:color w:val="000000" w:themeColor="text1"/>
          <w:sz w:val="23"/>
          <w:szCs w:val="23"/>
        </w:rPr>
        <w:t>RES Alison Umberger - Sugar Get Your Gun</w:t>
      </w:r>
    </w:p>
    <w:p w14:paraId="547B91C7" w14:textId="77777777" w:rsidR="008917CC" w:rsidRDefault="00000000"/>
    <w:sectPr w:rsidR="00891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EB"/>
    <w:rsid w:val="004A3417"/>
    <w:rsid w:val="00CF06EB"/>
    <w:rsid w:val="00EE1EA6"/>
    <w:rsid w:val="00FD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F00D41"/>
  <w15:chartTrackingRefBased/>
  <w15:docId w15:val="{4381D605-A630-5244-9402-BAE62B9E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7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7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7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B9C66-E987-C14D-8173-C59EA1EB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Jones</dc:creator>
  <cp:keywords/>
  <dc:description/>
  <cp:lastModifiedBy>Karla Jones</cp:lastModifiedBy>
  <cp:revision>2</cp:revision>
  <dcterms:created xsi:type="dcterms:W3CDTF">2022-08-18T07:12:00Z</dcterms:created>
  <dcterms:modified xsi:type="dcterms:W3CDTF">2022-08-18T07:15:00Z</dcterms:modified>
</cp:coreProperties>
</file>